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日常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日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415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中国人的日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